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77777777" w:rsidR="001D2D71" w:rsidRPr="007C41CA" w:rsidRDefault="001D2D71" w:rsidP="00A27806">
            <w:pPr>
              <w:pStyle w:val="f-fieldquestion"/>
            </w:pP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77777777" w:rsidR="001D2D71" w:rsidRPr="00C03E81" w:rsidRDefault="001D2D71" w:rsidP="00A27806">
            <w:pPr>
              <w:pStyle w:val="f-fieldquestion"/>
            </w:pP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77777777" w:rsidR="001D2D71" w:rsidRPr="00C03E81" w:rsidRDefault="001D2D71" w:rsidP="00A27806">
            <w:pPr>
              <w:pStyle w:val="f-fieldquestion"/>
            </w:pP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>E.g. Operating, Handling, Using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1BF758BA" w14:textId="77777777" w:rsidR="00922028" w:rsidRDefault="00922028" w:rsidP="00922028">
            <w:pPr>
              <w:pStyle w:val="f-fieldlabel"/>
            </w:pPr>
          </w:p>
          <w:p w14:paraId="5560820B" w14:textId="77777777" w:rsidR="00EE1BE5" w:rsidRDefault="00EE1BE5" w:rsidP="00922028">
            <w:pPr>
              <w:pStyle w:val="f-fieldlabel"/>
            </w:pPr>
          </w:p>
          <w:p w14:paraId="75472007" w14:textId="77777777" w:rsidR="00EE1BE5" w:rsidRDefault="00EE1BE5" w:rsidP="00922028">
            <w:pPr>
              <w:pStyle w:val="f-fieldlabel"/>
            </w:pP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E85C3E" w:rsidRDefault="00E85C3E" w:rsidP="00E85C3E">
            <w:pPr>
              <w:pStyle w:val="f-fieldquestion"/>
              <w:rPr>
                <w:b/>
              </w:rPr>
            </w:pPr>
            <w:r w:rsidRPr="00E85C3E">
              <w:rPr>
                <w:b/>
              </w:rPr>
              <w:t>Work Environment</w:t>
            </w:r>
          </w:p>
          <w:p w14:paraId="1D7DBC4F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in Remote Locations</w:t>
            </w:r>
          </w:p>
          <w:p w14:paraId="6EE65CBD" w14:textId="58069A6C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Outdoors/fieldwork</w:t>
            </w:r>
          </w:p>
          <w:p w14:paraId="73E076F1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Clinical/Industrial setting</w:t>
            </w:r>
          </w:p>
          <w:p w14:paraId="2095D6B3" w14:textId="7F8EB5FA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Poor ventilation/Air quality</w:t>
            </w:r>
          </w:p>
          <w:p w14:paraId="20E83973" w14:textId="3BEA845D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Temperature extremes</w:t>
            </w:r>
          </w:p>
          <w:p w14:paraId="0172F053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at Height</w:t>
            </w:r>
          </w:p>
          <w:p w14:paraId="304CC64B" w14:textId="585BC8C1" w:rsidR="00E85C3E" w:rsidRP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Plant</w:t>
            </w:r>
          </w:p>
          <w:p w14:paraId="15A7B3B6" w14:textId="5EC81698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Noise</w:t>
            </w:r>
          </w:p>
          <w:p w14:paraId="3D17AE6B" w14:textId="47D7DD70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Vibration</w:t>
            </w:r>
          </w:p>
          <w:p w14:paraId="3F56F81D" w14:textId="2CD9FBE2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Working with compressed air</w:t>
            </w:r>
          </w:p>
          <w:p w14:paraId="41A0D1F6" w14:textId="7638F2C3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Lifts Hoists or Cranes</w:t>
            </w:r>
          </w:p>
          <w:p w14:paraId="01C6085F" w14:textId="7ED7F930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Moving parts</w:t>
            </w:r>
            <w:r w:rsidR="00296C72">
              <w:t xml:space="preserve"> </w:t>
            </w:r>
            <w:r>
              <w:t>(</w:t>
            </w:r>
            <w:proofErr w:type="spellStart"/>
            <w:r>
              <w:t>Crushing</w:t>
            </w:r>
            <w:r w:rsidR="00296C72">
              <w:t>,friction</w:t>
            </w:r>
            <w:proofErr w:type="spellEnd"/>
            <w:r w:rsidR="00296C72">
              <w:t>, cut, stab, shear hazards)</w:t>
            </w:r>
          </w:p>
          <w:p w14:paraId="7FD969A0" w14:textId="4F51C6D4" w:rsidR="00510357" w:rsidRPr="00C03E81" w:rsidRDefault="00296C72" w:rsidP="00296C72">
            <w:pPr>
              <w:pStyle w:val="f-fieldquestion"/>
              <w:numPr>
                <w:ilvl w:val="0"/>
                <w:numId w:val="8"/>
              </w:numPr>
            </w:pPr>
            <w:r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Chemical</w:t>
            </w:r>
          </w:p>
          <w:p w14:paraId="0F677F9F" w14:textId="25D1F5A4" w:rsidR="00E85C3E" w:rsidRDefault="00E85C3E" w:rsidP="00296C72">
            <w:pPr>
              <w:pStyle w:val="f-fieldquestion"/>
              <w:numPr>
                <w:ilvl w:val="0"/>
                <w:numId w:val="12"/>
              </w:numPr>
            </w:pPr>
            <w:r>
              <w:t>Hazardous Chemicals use</w:t>
            </w:r>
          </w:p>
          <w:p w14:paraId="02C96607" w14:textId="1066E0FC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Skin/eye irritant</w:t>
            </w:r>
          </w:p>
          <w:p w14:paraId="55D1D287" w14:textId="7EE9917D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Sensitiser</w:t>
            </w:r>
          </w:p>
          <w:p w14:paraId="617F6EAE" w14:textId="08E8F7F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Mutagen</w:t>
            </w:r>
          </w:p>
          <w:p w14:paraId="6C7DE538" w14:textId="42562BA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Carcinogen</w:t>
            </w:r>
          </w:p>
          <w:p w14:paraId="7ED5DE96" w14:textId="249F2D17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Toxic to reproduction</w:t>
            </w:r>
          </w:p>
          <w:p w14:paraId="0991807C" w14:textId="46021F0C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Aquatic toxicity</w:t>
            </w:r>
          </w:p>
          <w:p w14:paraId="5A6DF257" w14:textId="7DEB6C1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Toxic</w:t>
            </w:r>
          </w:p>
          <w:p w14:paraId="4B9F1728" w14:textId="24FCFA15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Corrosive</w:t>
            </w:r>
          </w:p>
          <w:p w14:paraId="45D976D3" w14:textId="7F6CC958" w:rsidR="00E85C3E" w:rsidRDefault="008D4685" w:rsidP="00E85C3E">
            <w:pPr>
              <w:pStyle w:val="f-fieldquestion"/>
              <w:numPr>
                <w:ilvl w:val="0"/>
                <w:numId w:val="12"/>
              </w:numPr>
            </w:pPr>
            <w:r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Default="00E85C3E" w:rsidP="00296C72">
            <w:pPr>
              <w:pStyle w:val="f-fieldquestion"/>
            </w:pPr>
            <w:r w:rsidRPr="00510357">
              <w:rPr>
                <w:b/>
              </w:rPr>
              <w:t>Ergonomic/Manual Handling</w:t>
            </w:r>
            <w:r w:rsidR="00510357">
              <w:t xml:space="preserve"> </w:t>
            </w:r>
          </w:p>
          <w:p w14:paraId="5D2FB5F3" w14:textId="06B00FF8" w:rsidR="00510357" w:rsidRDefault="00510357" w:rsidP="00296C72">
            <w:pPr>
              <w:pStyle w:val="f-fieldquestion"/>
              <w:numPr>
                <w:ilvl w:val="0"/>
                <w:numId w:val="11"/>
              </w:numPr>
            </w:pPr>
            <w:r>
              <w:t>Repetitive or awkward movements</w:t>
            </w:r>
          </w:p>
          <w:p w14:paraId="0A64129B" w14:textId="77777777" w:rsidR="00510357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Lifting heavy objects</w:t>
            </w:r>
          </w:p>
          <w:p w14:paraId="3C2A8A4B" w14:textId="77777777" w:rsidR="00510357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Over reaching</w:t>
            </w:r>
          </w:p>
          <w:p w14:paraId="47082BBF" w14:textId="77777777" w:rsidR="00510357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Working above shoulder or below knee height</w:t>
            </w:r>
          </w:p>
          <w:p w14:paraId="166EB64F" w14:textId="1F8329B0" w:rsidR="00E85C3E" w:rsidRPr="00C03E81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Electrical</w:t>
            </w:r>
          </w:p>
          <w:p w14:paraId="2062BEA1" w14:textId="77777777" w:rsid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Plug in equipment</w:t>
            </w:r>
          </w:p>
          <w:p w14:paraId="677537AC" w14:textId="77777777" w:rsid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High voltage</w:t>
            </w:r>
          </w:p>
          <w:p w14:paraId="384D3377" w14:textId="77777777" w:rsid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Exposed wiring</w:t>
            </w:r>
          </w:p>
          <w:p w14:paraId="119FA9ED" w14:textId="52DFCE85" w:rsidR="001D2D71" w:rsidRP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Radiation</w:t>
            </w:r>
          </w:p>
          <w:p w14:paraId="023FB255" w14:textId="77777777" w:rsidR="00E85C3E" w:rsidRDefault="001D2D71" w:rsidP="001D2D71">
            <w:pPr>
              <w:pStyle w:val="f-fieldquestion"/>
              <w:numPr>
                <w:ilvl w:val="0"/>
                <w:numId w:val="19"/>
              </w:numPr>
            </w:pPr>
            <w:r>
              <w:t>Ionising Radiation</w:t>
            </w:r>
          </w:p>
          <w:p w14:paraId="3546A411" w14:textId="01DE7FE3" w:rsidR="001D2D71" w:rsidRDefault="001D2D71" w:rsidP="001D2D71">
            <w:pPr>
              <w:pStyle w:val="f-fieldquestion"/>
              <w:numPr>
                <w:ilvl w:val="0"/>
                <w:numId w:val="19"/>
              </w:numPr>
            </w:pPr>
            <w:r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Biological</w:t>
            </w:r>
          </w:p>
          <w:p w14:paraId="37822C3F" w14:textId="77777777" w:rsidR="00296C72" w:rsidRDefault="00296C72" w:rsidP="00296C72">
            <w:pPr>
              <w:pStyle w:val="f-fieldquestion"/>
              <w:numPr>
                <w:ilvl w:val="0"/>
                <w:numId w:val="13"/>
              </w:numPr>
            </w:pPr>
            <w:r>
              <w:t>Sharps/Needles</w:t>
            </w:r>
          </w:p>
          <w:p w14:paraId="749F2AFB" w14:textId="3CB22A6C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Cytotoxins</w:t>
            </w:r>
          </w:p>
          <w:p w14:paraId="24E9D970" w14:textId="1A124E5F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Pathogens/infectious materials</w:t>
            </w:r>
          </w:p>
          <w:p w14:paraId="29F687B5" w14:textId="77777777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Infectious materials</w:t>
            </w:r>
          </w:p>
          <w:p w14:paraId="5761343D" w14:textId="77777777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Communicable diseases</w:t>
            </w:r>
          </w:p>
          <w:p w14:paraId="5FEEADC4" w14:textId="77777777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Animal/insects</w:t>
            </w:r>
          </w:p>
          <w:p w14:paraId="7210F824" w14:textId="0BC79C59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Work with fungi/</w:t>
            </w:r>
            <w:proofErr w:type="spellStart"/>
            <w:r>
              <w:t>bact</w:t>
            </w:r>
            <w:proofErr w:type="spellEnd"/>
            <w:r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E85C3E" w:rsidRDefault="00E85C3E" w:rsidP="00E85C3E">
            <w:pPr>
              <w:pStyle w:val="f-fieldquestion"/>
              <w:rPr>
                <w:b/>
              </w:rPr>
            </w:pPr>
            <w:r w:rsidRPr="00E85C3E">
              <w:rPr>
                <w:b/>
              </w:rPr>
              <w:t>Psychosocial</w:t>
            </w:r>
          </w:p>
          <w:p w14:paraId="1EB6EB97" w14:textId="77777777" w:rsidR="00E85C3E" w:rsidRDefault="00E85C3E" w:rsidP="00296C72">
            <w:pPr>
              <w:pStyle w:val="f-fieldquestion"/>
              <w:numPr>
                <w:ilvl w:val="0"/>
                <w:numId w:val="13"/>
              </w:numPr>
            </w:pPr>
            <w:r>
              <w:t>Aggressive or violent clients/students</w:t>
            </w:r>
          </w:p>
          <w:p w14:paraId="7C417568" w14:textId="77777777" w:rsidR="00E85C3E" w:rsidRDefault="00E85C3E" w:rsidP="00296C72">
            <w:pPr>
              <w:pStyle w:val="f-fieldquestion"/>
              <w:numPr>
                <w:ilvl w:val="0"/>
                <w:numId w:val="13"/>
              </w:numPr>
            </w:pPr>
            <w:r>
              <w:t>Working in isolation</w:t>
            </w:r>
          </w:p>
          <w:p w14:paraId="17E209D7" w14:textId="77777777" w:rsidR="001367F6" w:rsidRDefault="001367F6" w:rsidP="00296C72">
            <w:pPr>
              <w:pStyle w:val="f-fieldquestion"/>
              <w:numPr>
                <w:ilvl w:val="0"/>
                <w:numId w:val="13"/>
              </w:numPr>
            </w:pPr>
            <w:r>
              <w:t>Working with timeframes</w:t>
            </w:r>
          </w:p>
          <w:p w14:paraId="71D6DE42" w14:textId="7A19762B" w:rsidR="001367F6" w:rsidRDefault="001367F6" w:rsidP="00296C72">
            <w:pPr>
              <w:pStyle w:val="f-fieldquestion"/>
              <w:numPr>
                <w:ilvl w:val="0"/>
                <w:numId w:val="13"/>
              </w:numPr>
            </w:pPr>
            <w:r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E04588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4588">
              <w:rPr>
                <w:b/>
                <w:sz w:val="20"/>
                <w:szCs w:val="20"/>
              </w:rPr>
              <w:t>CONTROLS MEASURES</w:t>
            </w:r>
            <w:r w:rsidR="009B30E9" w:rsidRPr="00E04588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94256D" w:rsidRDefault="00B519BF" w:rsidP="0094256D">
            <w:pPr>
              <w:pStyle w:val="f-fieldquestion"/>
              <w:rPr>
                <w:b/>
              </w:rPr>
            </w:pPr>
            <w:r w:rsidRPr="0094256D">
              <w:rPr>
                <w:b/>
              </w:rPr>
              <w:t>Eliminate/Isolate/Substitute</w:t>
            </w:r>
            <w:r w:rsidR="0094256D" w:rsidRPr="0094256D">
              <w:rPr>
                <w:b/>
              </w:rPr>
              <w:t xml:space="preserve"> </w:t>
            </w:r>
            <w:r w:rsidRPr="0094256D">
              <w:rPr>
                <w:b/>
              </w:rPr>
              <w:t>/</w:t>
            </w:r>
            <w:r w:rsidR="0094256D" w:rsidRPr="0094256D">
              <w:rPr>
                <w:b/>
              </w:rPr>
              <w:t xml:space="preserve"> </w:t>
            </w:r>
            <w:r w:rsidRPr="0094256D">
              <w:rPr>
                <w:b/>
              </w:rPr>
              <w:t>Engineering Controls</w:t>
            </w:r>
          </w:p>
          <w:p w14:paraId="01E2273D" w14:textId="3AAC4C23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Remove hazard</w:t>
            </w:r>
          </w:p>
          <w:p w14:paraId="7EF1BD05" w14:textId="6B429BB5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Restrict access</w:t>
            </w:r>
          </w:p>
          <w:p w14:paraId="7BDC55C8" w14:textId="6046A844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Redesign equipment</w:t>
            </w:r>
          </w:p>
          <w:p w14:paraId="11B21864" w14:textId="725C6303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Guarding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Barriers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Fume Cupboard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exhaust</w:t>
            </w:r>
          </w:p>
          <w:p w14:paraId="305AE11F" w14:textId="3D977933" w:rsidR="0094256D" w:rsidRDefault="0094256D" w:rsidP="0094256D">
            <w:pPr>
              <w:pStyle w:val="f-fieldquestion"/>
              <w:numPr>
                <w:ilvl w:val="0"/>
                <w:numId w:val="28"/>
              </w:numPr>
            </w:pPr>
            <w:r>
              <w:t>Biosafety cabinet</w:t>
            </w:r>
          </w:p>
          <w:p w14:paraId="3ED3BCF7" w14:textId="1AD6F939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Use safer materials/substances</w:t>
            </w:r>
          </w:p>
          <w:p w14:paraId="4423C8FD" w14:textId="72A8D6FC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Ventilation</w:t>
            </w:r>
          </w:p>
          <w:p w14:paraId="524C80D9" w14:textId="3634A598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Regular maintenance of equipment</w:t>
            </w:r>
          </w:p>
          <w:p w14:paraId="3109CDA8" w14:textId="04C5BCF0" w:rsidR="00B519BF" w:rsidRDefault="00B519BF" w:rsidP="00E85C3E">
            <w:pPr>
              <w:pStyle w:val="f-fieldquestion"/>
              <w:numPr>
                <w:ilvl w:val="0"/>
                <w:numId w:val="28"/>
              </w:numPr>
            </w:pPr>
            <w:r>
              <w:t>Redesign of workspace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Default="00B519BF" w:rsidP="00B519BF">
            <w:pPr>
              <w:pStyle w:val="f-fieldquestion"/>
              <w:rPr>
                <w:b/>
              </w:rPr>
            </w:pPr>
            <w:r w:rsidRPr="006D7000">
              <w:rPr>
                <w:b/>
              </w:rPr>
              <w:t>Admin specific: Licenses/permits</w:t>
            </w:r>
            <w:r w:rsidR="00A363E2">
              <w:rPr>
                <w:b/>
              </w:rPr>
              <w:t xml:space="preserve"> Work Methods</w:t>
            </w:r>
          </w:p>
          <w:p w14:paraId="608D741D" w14:textId="449DB606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Training Information or Instruction</w:t>
            </w:r>
          </w:p>
          <w:p w14:paraId="715CE4D6" w14:textId="48D5BEB9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Licensing or certification of operators</w:t>
            </w:r>
          </w:p>
          <w:p w14:paraId="4B02911A" w14:textId="62677857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Test and tag electrical equipment</w:t>
            </w:r>
          </w:p>
          <w:p w14:paraId="36807C45" w14:textId="2E15A1AE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Restricted access</w:t>
            </w:r>
          </w:p>
          <w:p w14:paraId="0EE86F13" w14:textId="1C1A6277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Regular breaks</w:t>
            </w:r>
          </w:p>
          <w:p w14:paraId="3B403C55" w14:textId="0F13B7FC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Task rotation</w:t>
            </w:r>
          </w:p>
          <w:p w14:paraId="0285E656" w14:textId="356D9CB5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Work in pairs</w:t>
            </w:r>
          </w:p>
          <w:p w14:paraId="49218C58" w14:textId="7B8C0804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Document Chemical risk assessment</w:t>
            </w:r>
          </w:p>
          <w:p w14:paraId="461C88D9" w14:textId="43FBE538" w:rsidR="00A363E2" w:rsidRP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Ladder / Sling register</w:t>
            </w:r>
          </w:p>
          <w:p w14:paraId="665A4B5B" w14:textId="2A279148" w:rsidR="00B519BF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6D7000" w:rsidRDefault="00B519BF" w:rsidP="00B519BF">
            <w:pPr>
              <w:pStyle w:val="f-fieldquestion"/>
              <w:rPr>
                <w:b/>
              </w:rPr>
            </w:pPr>
            <w:r w:rsidRPr="006D7000">
              <w:rPr>
                <w:b/>
              </w:rPr>
              <w:t>Emergency Response Systems</w:t>
            </w:r>
          </w:p>
          <w:p w14:paraId="48892475" w14:textId="77777777" w:rsidR="006D7000" w:rsidRDefault="006D7000" w:rsidP="00B519BF">
            <w:pPr>
              <w:pStyle w:val="f-fieldquestion"/>
            </w:pPr>
          </w:p>
          <w:p w14:paraId="1C89FBF8" w14:textId="0712AD9A" w:rsidR="00B519BF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First aid kit</w:t>
            </w:r>
          </w:p>
          <w:p w14:paraId="729A94E1" w14:textId="09B73BBF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Chemical spill kit</w:t>
            </w:r>
          </w:p>
          <w:p w14:paraId="557BCB01" w14:textId="6E5D9172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Safety shower</w:t>
            </w:r>
          </w:p>
          <w:p w14:paraId="16A1C791" w14:textId="10EF1B9B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Eye wash station</w:t>
            </w:r>
          </w:p>
          <w:p w14:paraId="4002D30A" w14:textId="75C70F6D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Emergency Stop button</w:t>
            </w:r>
          </w:p>
          <w:p w14:paraId="70A7B16B" w14:textId="29E83604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Remote Communication Mechanism</w:t>
            </w:r>
          </w:p>
          <w:p w14:paraId="21824AC0" w14:textId="77777777" w:rsidR="00B519BF" w:rsidRDefault="00B519BF" w:rsidP="00E85C3E">
            <w:pPr>
              <w:pStyle w:val="f-fieldquestion"/>
            </w:pPr>
          </w:p>
          <w:p w14:paraId="1E7A69FD" w14:textId="77777777" w:rsidR="00B519BF" w:rsidRDefault="00B519BF" w:rsidP="00E85C3E">
            <w:pPr>
              <w:pStyle w:val="f-fieldquestion"/>
            </w:pPr>
          </w:p>
          <w:p w14:paraId="463B1646" w14:textId="114AE808" w:rsidR="00B519BF" w:rsidRPr="00C03E81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17412251" w:rsidR="00502741" w:rsidRPr="00502741" w:rsidRDefault="00502741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65AA41D2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B114A0D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F4E4E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4A6D7FBF" w:rsidR="00502741" w:rsidRPr="00D17DD2" w:rsidRDefault="0058277E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5DC727E8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05CAE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d/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zE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bookmarkStart w:id="0" w:name="_GoBack"/>
        <w:bookmarkEnd w:id="0"/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FED67B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2F8A005E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5C008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591383C5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0A9EB94D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11485F4D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57FA4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77777777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0C7EEDA6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481FF282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44518A2C" w14:textId="3F3B08F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5263867D" w14:textId="27DAA94B" w:rsidR="00E34725" w:rsidRPr="00147A47" w:rsidRDefault="00E34725" w:rsidP="00A27806">
            <w:pPr>
              <w:pStyle w:val="f-subsectionhead"/>
              <w:ind w:left="0" w:firstLine="0"/>
              <w:rPr>
                <w:b/>
              </w:rPr>
            </w:pPr>
          </w:p>
          <w:p w14:paraId="08E4BBEB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25A6A698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2B016E82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0342EDC" w14:textId="4CD7546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BCCF72F" w14:textId="0323376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9111679" w14:textId="2021E2E4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4F0A1A3F" w14:textId="117044A2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B05C58F" w14:textId="500EF728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692CA44D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3CE8B480" w14:textId="1596F84A" w:rsidR="00E34725" w:rsidRDefault="00E34725" w:rsidP="00095418">
            <w:pPr>
              <w:pStyle w:val="f-subsectionhead"/>
              <w:rPr>
                <w:b/>
              </w:rPr>
            </w:pPr>
          </w:p>
          <w:p w14:paraId="5BBFF65D" w14:textId="68EC2E5B" w:rsidR="005F1296" w:rsidRDefault="005F1296" w:rsidP="00095418">
            <w:pPr>
              <w:pStyle w:val="f-subsectionhead"/>
              <w:rPr>
                <w:b/>
              </w:rPr>
            </w:pPr>
          </w:p>
          <w:p w14:paraId="47BB4DCC" w14:textId="1CD4567E" w:rsidR="005F1296" w:rsidRDefault="005F1296" w:rsidP="00095418">
            <w:pPr>
              <w:pStyle w:val="f-subsectionhead"/>
              <w:rPr>
                <w:b/>
              </w:rPr>
            </w:pPr>
          </w:p>
          <w:p w14:paraId="1906E682" w14:textId="1DDEF875" w:rsidR="005F1296" w:rsidRDefault="005F1296" w:rsidP="00A27806">
            <w:pPr>
              <w:pStyle w:val="f-subsectionhead"/>
              <w:ind w:left="0" w:firstLine="0"/>
              <w:rPr>
                <w:b/>
              </w:rPr>
            </w:pPr>
          </w:p>
          <w:p w14:paraId="7917139E" w14:textId="230FC745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2F5C583E" w14:textId="1A360E66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4852A7C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0ED36CF3" w14:textId="3EF363C3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553A1291" w14:textId="455A56B5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5BD45C1" w14:textId="46C6B8A2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4C7D8F4B" w14:textId="469FE259" w:rsidR="00E34725" w:rsidRPr="00147A47" w:rsidRDefault="00E34725" w:rsidP="00A27806">
            <w:pPr>
              <w:pStyle w:val="f-subsectionhead"/>
              <w:ind w:left="0" w:firstLine="0"/>
              <w:rPr>
                <w:b/>
              </w:rPr>
            </w:pP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245F8AA3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77777777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2DC70353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5AA0D5AD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55245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A933EB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4.35pt" to="152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621800C7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147A47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0"/>
      <w:footerReference w:type="default" r:id="rId21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F2319" w14:textId="77777777" w:rsidR="00E34725" w:rsidRDefault="00E34725" w:rsidP="003E52C2">
      <w:r>
        <w:separator/>
      </w:r>
    </w:p>
  </w:endnote>
  <w:endnote w:type="continuationSeparator" w:id="0">
    <w:p w14:paraId="7240C332" w14:textId="77777777" w:rsidR="00E34725" w:rsidRDefault="00E34725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8F82E" w14:textId="6990546E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>
      <w:tab/>
      <w:t>0</w:t>
    </w:r>
    <w:r w:rsidR="00FF1316">
      <w:t>1</w:t>
    </w:r>
    <w:r>
      <w:t>/2019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8E169" w14:textId="77777777" w:rsidR="00E34725" w:rsidRDefault="00E34725" w:rsidP="003E52C2">
      <w:r>
        <w:separator/>
      </w:r>
    </w:p>
  </w:footnote>
  <w:footnote w:type="continuationSeparator" w:id="0">
    <w:p w14:paraId="4FCA5B23" w14:textId="77777777" w:rsidR="00E34725" w:rsidRDefault="00E34725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1"/>
  </w:num>
  <w:num w:numId="5">
    <w:abstractNumId w:val="20"/>
  </w:num>
  <w:num w:numId="6">
    <w:abstractNumId w:val="3"/>
  </w:num>
  <w:num w:numId="7">
    <w:abstractNumId w:val="10"/>
  </w:num>
  <w:num w:numId="8">
    <w:abstractNumId w:val="22"/>
  </w:num>
  <w:num w:numId="9">
    <w:abstractNumId w:val="4"/>
  </w:num>
  <w:num w:numId="10">
    <w:abstractNumId w:val="18"/>
  </w:num>
  <w:num w:numId="11">
    <w:abstractNumId w:val="1"/>
  </w:num>
  <w:num w:numId="12">
    <w:abstractNumId w:val="11"/>
  </w:num>
  <w:num w:numId="13">
    <w:abstractNumId w:val="5"/>
  </w:num>
  <w:num w:numId="14">
    <w:abstractNumId w:val="28"/>
  </w:num>
  <w:num w:numId="15">
    <w:abstractNumId w:val="19"/>
  </w:num>
  <w:num w:numId="16">
    <w:abstractNumId w:val="6"/>
  </w:num>
  <w:num w:numId="17">
    <w:abstractNumId w:val="26"/>
  </w:num>
  <w:num w:numId="18">
    <w:abstractNumId w:val="33"/>
  </w:num>
  <w:num w:numId="19">
    <w:abstractNumId w:val="16"/>
  </w:num>
  <w:num w:numId="20">
    <w:abstractNumId w:val="8"/>
  </w:num>
  <w:num w:numId="21">
    <w:abstractNumId w:val="34"/>
  </w:num>
  <w:num w:numId="22">
    <w:abstractNumId w:val="14"/>
  </w:num>
  <w:num w:numId="23">
    <w:abstractNumId w:val="12"/>
  </w:num>
  <w:num w:numId="24">
    <w:abstractNumId w:val="13"/>
  </w:num>
  <w:num w:numId="25">
    <w:abstractNumId w:val="24"/>
  </w:num>
  <w:num w:numId="26">
    <w:abstractNumId w:val="7"/>
  </w:num>
  <w:num w:numId="27">
    <w:abstractNumId w:val="9"/>
  </w:num>
  <w:num w:numId="28">
    <w:abstractNumId w:val="32"/>
  </w:num>
  <w:num w:numId="29">
    <w:abstractNumId w:val="17"/>
  </w:num>
  <w:num w:numId="30">
    <w:abstractNumId w:val="30"/>
  </w:num>
  <w:num w:numId="31">
    <w:abstractNumId w:val="2"/>
  </w:num>
  <w:num w:numId="32">
    <w:abstractNumId w:val="35"/>
  </w:num>
  <w:num w:numId="33">
    <w:abstractNumId w:val="23"/>
  </w:num>
  <w:num w:numId="34">
    <w:abstractNumId w:val="27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C2"/>
    <w:rsid w:val="00090ECC"/>
    <w:rsid w:val="0009131B"/>
    <w:rsid w:val="00095418"/>
    <w:rsid w:val="000C6EB0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B21C4"/>
    <w:rsid w:val="003E52C2"/>
    <w:rsid w:val="00420489"/>
    <w:rsid w:val="00460D85"/>
    <w:rsid w:val="00486AE4"/>
    <w:rsid w:val="004A1D94"/>
    <w:rsid w:val="004B4114"/>
    <w:rsid w:val="00502741"/>
    <w:rsid w:val="00510357"/>
    <w:rsid w:val="00522BAC"/>
    <w:rsid w:val="0058277E"/>
    <w:rsid w:val="00583D18"/>
    <w:rsid w:val="005A0483"/>
    <w:rsid w:val="005B10DC"/>
    <w:rsid w:val="005B3DD0"/>
    <w:rsid w:val="005F1296"/>
    <w:rsid w:val="00650923"/>
    <w:rsid w:val="00690E28"/>
    <w:rsid w:val="006C7F97"/>
    <w:rsid w:val="006D7000"/>
    <w:rsid w:val="0078411F"/>
    <w:rsid w:val="00797257"/>
    <w:rsid w:val="007C41CA"/>
    <w:rsid w:val="007D1AA6"/>
    <w:rsid w:val="007D6F0D"/>
    <w:rsid w:val="007F6D8F"/>
    <w:rsid w:val="00840A5F"/>
    <w:rsid w:val="0089101F"/>
    <w:rsid w:val="008D4685"/>
    <w:rsid w:val="008F252B"/>
    <w:rsid w:val="00922028"/>
    <w:rsid w:val="0093241F"/>
    <w:rsid w:val="00940ABA"/>
    <w:rsid w:val="0094256D"/>
    <w:rsid w:val="009B30E9"/>
    <w:rsid w:val="00A27806"/>
    <w:rsid w:val="00A363E2"/>
    <w:rsid w:val="00A605AC"/>
    <w:rsid w:val="00A668BF"/>
    <w:rsid w:val="00AF32B9"/>
    <w:rsid w:val="00B519BF"/>
    <w:rsid w:val="00B74C80"/>
    <w:rsid w:val="00B8318A"/>
    <w:rsid w:val="00C03E81"/>
    <w:rsid w:val="00C07423"/>
    <w:rsid w:val="00C13150"/>
    <w:rsid w:val="00C158B4"/>
    <w:rsid w:val="00C66601"/>
    <w:rsid w:val="00CD072F"/>
    <w:rsid w:val="00CE35BB"/>
    <w:rsid w:val="00CF4799"/>
    <w:rsid w:val="00D17DD2"/>
    <w:rsid w:val="00D43AF3"/>
    <w:rsid w:val="00D858F5"/>
    <w:rsid w:val="00DE0729"/>
    <w:rsid w:val="00E04588"/>
    <w:rsid w:val="00E23F21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D5D23C389B244AD20D40A574A7B00" ma:contentTypeVersion="3" ma:contentTypeDescription="Create a new document." ma:contentTypeScope="" ma:versionID="260aa539179ba1630f72df15f520cf32">
  <xsd:schema xmlns:xsd="http://www.w3.org/2001/XMLSchema" xmlns:xs="http://www.w3.org/2001/XMLSchema" xmlns:p="http://schemas.microsoft.com/office/2006/metadata/properties" xmlns:ns2="fe28323e-f84e-4878-99cb-5d77b5eaf3c2" targetNamespace="http://schemas.microsoft.com/office/2006/metadata/properties" ma:root="true" ma:fieldsID="fc99475ce145fb4293f1cbd2760647f6" ns2:_="">
    <xsd:import namespace="fe28323e-f84e-4878-99cb-5d77b5eaf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323e-f84e-4878-99cb-5d77b5eaf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3B62A-24FA-469E-8197-5151FAF26B38}"/>
</file>

<file path=customXml/itemProps3.xml><?xml version="1.0" encoding="utf-8"?>
<ds:datastoreItem xmlns:ds="http://schemas.openxmlformats.org/officeDocument/2006/customXml" ds:itemID="{C2E94442-94DE-498D-81C6-E13FB5D1BD37}"/>
</file>

<file path=customXml/itemProps4.xml><?xml version="1.0" encoding="utf-8"?>
<ds:datastoreItem xmlns:ds="http://schemas.openxmlformats.org/officeDocument/2006/customXml" ds:itemID="{1F470B12-088A-4D0A-8A1C-060718481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19-01-2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D5D23C389B244AD20D40A574A7B00</vt:lpwstr>
  </property>
</Properties>
</file>